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6D0923" w:rsidRPr="002809A0" w:rsidRDefault="006D0923" w:rsidP="006D092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09A0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ศักยภาพผู้ปฏิบัติงานด้านการประกันคุณภาพสู่ความเป็นเลิศ</w:t>
      </w:r>
    </w:p>
    <w:p w:rsidR="006D0923" w:rsidRDefault="006D0923" w:rsidP="006D092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09A0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ขอนแก่น ประจำปี พ.ศ. 2561</w:t>
      </w:r>
      <w:r w:rsidRPr="002809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QA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สา)</w:t>
      </w:r>
      <w:r w:rsidRPr="006E2C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ั้งที่1</w:t>
      </w:r>
    </w:p>
    <w:p w:rsidR="006D0923" w:rsidRPr="002809A0" w:rsidRDefault="006D0923" w:rsidP="006D09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09A0">
        <w:rPr>
          <w:rFonts w:ascii="TH SarabunPSK" w:hAnsi="TH SarabunPSK" w:cs="TH SarabunPSK"/>
          <w:b/>
          <w:bCs/>
          <w:sz w:val="32"/>
          <w:szCs w:val="32"/>
          <w:cs/>
        </w:rPr>
        <w:t>วันพุธที่ 31 มกราคม 2561 เวลา 09.00-14.00 น.</w:t>
      </w:r>
      <w:r w:rsidRPr="002809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09A0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ิริคุณากร 3 ชั้น 2 อาคารสิริคุณากร</w:t>
      </w:r>
    </w:p>
    <w:p w:rsidR="00381755" w:rsidRDefault="00381755" w:rsidP="005E4BAE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E30283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  <w:r w:rsidR="002825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E30283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  <w:r w:rsidR="00D76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CB5600" w:rsidRDefault="00E30283" w:rsidP="00CC6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6.84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4.00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CC645A" w:rsidP="00CB5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0283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E30283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3.82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30283">
        <w:rPr>
          <w:rFonts w:ascii="TH SarabunPSK" w:eastAsia="Calibri" w:hAnsi="TH SarabunPSK" w:cs="TH SarabunPSK" w:hint="cs"/>
          <w:sz w:val="32"/>
          <w:szCs w:val="32"/>
          <w:cs/>
        </w:rPr>
        <w:t>92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30283">
        <w:rPr>
          <w:rFonts w:ascii="TH SarabunPSK" w:eastAsia="Calibri" w:hAnsi="TH SarabunPSK" w:cs="TH SarabunPSK" w:hint="cs"/>
          <w:sz w:val="32"/>
          <w:szCs w:val="32"/>
          <w:cs/>
        </w:rPr>
        <w:t>9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30283">
        <w:rPr>
          <w:rFonts w:ascii="TH SarabunPSK" w:eastAsia="Calibri" w:hAnsi="TH SarabunPSK" w:cs="TH SarabunPSK" w:hint="cs"/>
          <w:sz w:val="32"/>
          <w:szCs w:val="32"/>
          <w:cs/>
        </w:rPr>
        <w:t>96.84</w:t>
      </w:r>
      <w:r w:rsidR="00E2562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E30283">
        <w:rPr>
          <w:rFonts w:ascii="TH SarabunPSK" w:eastAsia="Calibri" w:hAnsi="TH SarabunPSK" w:cs="TH SarabunPSK" w:hint="cs"/>
          <w:sz w:val="32"/>
          <w:szCs w:val="32"/>
          <w:cs/>
        </w:rPr>
        <w:t xml:space="preserve"> 4.19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</w:t>
      </w:r>
      <w:r w:rsidR="00E30283">
        <w:rPr>
          <w:rFonts w:ascii="TH SarabunPSK" w:eastAsia="Calibri" w:hAnsi="TH SarabunPSK" w:cs="TH SarabunPSK" w:hint="cs"/>
          <w:sz w:val="32"/>
          <w:szCs w:val="32"/>
          <w:cs/>
        </w:rPr>
        <w:t>83.82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E3028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E3028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E30283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2.22</w:t>
            </w:r>
          </w:p>
        </w:tc>
      </w:tr>
    </w:tbl>
    <w:p w:rsidR="00CC645A" w:rsidRPr="004706E6" w:rsidRDefault="00D35846" w:rsidP="004706E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30283">
        <w:rPr>
          <w:rFonts w:ascii="TH SarabunPSK" w:eastAsia="Calibri" w:hAnsi="TH SarabunPSK" w:cs="TH SarabunPSK"/>
          <w:sz w:val="32"/>
          <w:szCs w:val="32"/>
        </w:rPr>
        <w:t>83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E30283">
        <w:rPr>
          <w:rFonts w:ascii="TH SarabunPSK" w:eastAsia="Calibri" w:hAnsi="TH SarabunPSK" w:cs="TH SarabunPSK" w:hint="cs"/>
          <w:sz w:val="32"/>
          <w:szCs w:val="32"/>
          <w:cs/>
        </w:rPr>
        <w:t xml:space="preserve"> 9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FC51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30283">
        <w:rPr>
          <w:rFonts w:ascii="TH SarabunPSK" w:eastAsia="Calibri" w:hAnsi="TH SarabunPSK" w:cs="TH SarabunPSK" w:hint="cs"/>
          <w:sz w:val="32"/>
          <w:szCs w:val="32"/>
          <w:cs/>
        </w:rPr>
        <w:t>92.22</w:t>
      </w:r>
    </w:p>
    <w:p w:rsidR="00E30283" w:rsidRDefault="00E30283" w:rsidP="00D633B3">
      <w:pPr>
        <w:spacing w:after="0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D633B3" w:rsidRPr="00CC645A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CC645A" w:rsidRDefault="00CC645A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D633B3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เ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D633B3" w:rsidRPr="00D633B3" w:rsidRDefault="00E30283" w:rsidP="00E302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700" w:type="dxa"/>
          </w:tcPr>
          <w:p w:rsidR="00D633B3" w:rsidRPr="00D633B3" w:rsidRDefault="00E30283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97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D633B3" w:rsidRPr="00D633B3" w:rsidRDefault="00E30283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700" w:type="dxa"/>
          </w:tcPr>
          <w:p w:rsidR="00D633B3" w:rsidRPr="00D633B3" w:rsidRDefault="00E30283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.03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E30283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1700" w:type="dxa"/>
          </w:tcPr>
          <w:p w:rsidR="00D374AA" w:rsidRPr="00D633B3" w:rsidRDefault="00FC51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9A0395" w:rsidRDefault="009A0395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4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บการณ์ในการ</w:t>
      </w:r>
      <w:r w:rsidR="00CC64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ำงานด้านประกันคุณภาพ</w:t>
      </w:r>
      <w:r w:rsidR="00A92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ปี</w:t>
            </w:r>
          </w:p>
        </w:tc>
        <w:tc>
          <w:tcPr>
            <w:tcW w:w="1276" w:type="dxa"/>
          </w:tcPr>
          <w:p w:rsidR="00D35846" w:rsidRPr="00D633B3" w:rsidRDefault="00E3028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0" w:type="dxa"/>
          </w:tcPr>
          <w:p w:rsidR="00D35846" w:rsidRPr="00D633B3" w:rsidRDefault="00E3028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1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35846" w:rsidP="00B076C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276" w:type="dxa"/>
          </w:tcPr>
          <w:p w:rsidR="00D35846" w:rsidRPr="00D633B3" w:rsidRDefault="00E3028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700" w:type="dxa"/>
          </w:tcPr>
          <w:p w:rsidR="00D35846" w:rsidRPr="00D633B3" w:rsidRDefault="00E3028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10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ปี</w:t>
            </w:r>
          </w:p>
        </w:tc>
        <w:tc>
          <w:tcPr>
            <w:tcW w:w="1276" w:type="dxa"/>
          </w:tcPr>
          <w:p w:rsidR="00D35846" w:rsidRPr="00D633B3" w:rsidRDefault="00E3028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700" w:type="dxa"/>
          </w:tcPr>
          <w:p w:rsidR="00D35846" w:rsidRPr="00D633B3" w:rsidRDefault="00E3028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17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6 ปี</w:t>
            </w:r>
          </w:p>
        </w:tc>
        <w:tc>
          <w:tcPr>
            <w:tcW w:w="1276" w:type="dxa"/>
          </w:tcPr>
          <w:p w:rsidR="00844F56" w:rsidRPr="00D633B3" w:rsidRDefault="00E30283" w:rsidP="00844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00" w:type="dxa"/>
          </w:tcPr>
          <w:p w:rsidR="00D35846" w:rsidRPr="00D633B3" w:rsidRDefault="00E3028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07</w:t>
            </w:r>
          </w:p>
        </w:tc>
      </w:tr>
      <w:tr w:rsidR="00D35846" w:rsidTr="00B076C8">
        <w:tc>
          <w:tcPr>
            <w:tcW w:w="5070" w:type="dxa"/>
          </w:tcPr>
          <w:p w:rsidR="00D35846" w:rsidRDefault="00D35846" w:rsidP="00B07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6 ปีขึ้นไป</w:t>
            </w:r>
          </w:p>
        </w:tc>
        <w:tc>
          <w:tcPr>
            <w:tcW w:w="1276" w:type="dxa"/>
          </w:tcPr>
          <w:p w:rsidR="00D35846" w:rsidRPr="00D633B3" w:rsidRDefault="00E3028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0" w:type="dxa"/>
          </w:tcPr>
          <w:p w:rsidR="00D35846" w:rsidRPr="00D633B3" w:rsidRDefault="00E3028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04</w:t>
            </w:r>
          </w:p>
        </w:tc>
      </w:tr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5846" w:rsidRPr="00D633B3" w:rsidRDefault="00E3028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1700" w:type="dxa"/>
          </w:tcPr>
          <w:p w:rsidR="00D35846" w:rsidRPr="00D633B3" w:rsidRDefault="005E662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4C1BCB" w:rsidRDefault="004C1BCB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C1BCB" w:rsidRDefault="004C1BCB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5 แสดงข้อมูลต</w:t>
      </w:r>
      <w:r w:rsidR="00A92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แหน่งของ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C1BCB" w:rsidTr="00232D7E">
        <w:tc>
          <w:tcPr>
            <w:tcW w:w="5070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7E20EF" w:rsidP="00232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76" w:type="dxa"/>
          </w:tcPr>
          <w:p w:rsidR="004C1BCB" w:rsidRPr="00D633B3" w:rsidRDefault="00680716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700" w:type="dxa"/>
          </w:tcPr>
          <w:p w:rsidR="004C1BCB" w:rsidRPr="00D633B3" w:rsidRDefault="00345DC5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.83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7E20EF" w:rsidP="00232D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  <w:tc>
          <w:tcPr>
            <w:tcW w:w="1276" w:type="dxa"/>
          </w:tcPr>
          <w:p w:rsidR="004C1BCB" w:rsidRPr="00D633B3" w:rsidRDefault="00680716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700" w:type="dxa"/>
          </w:tcPr>
          <w:p w:rsidR="004C1BCB" w:rsidRPr="00D633B3" w:rsidRDefault="00345DC5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30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7E20EF" w:rsidP="00232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276" w:type="dxa"/>
          </w:tcPr>
          <w:p w:rsidR="004C1BCB" w:rsidRPr="00D633B3" w:rsidRDefault="00680716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0" w:type="dxa"/>
          </w:tcPr>
          <w:p w:rsidR="004C1BCB" w:rsidRPr="00D633B3" w:rsidRDefault="00345DC5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04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7E20EF" w:rsidP="00232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4C1BCB" w:rsidRPr="00D633B3" w:rsidRDefault="00680716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</w:tcPr>
          <w:p w:rsidR="004C1BCB" w:rsidRPr="00D633B3" w:rsidRDefault="00345DC5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1</w:t>
            </w:r>
          </w:p>
        </w:tc>
      </w:tr>
      <w:tr w:rsidR="004C1BCB" w:rsidTr="00232D7E">
        <w:tc>
          <w:tcPr>
            <w:tcW w:w="5070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C1BCB" w:rsidRPr="00D633B3" w:rsidRDefault="00680716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1700" w:type="dxa"/>
          </w:tcPr>
          <w:p w:rsidR="004C1BCB" w:rsidRPr="00D633B3" w:rsidRDefault="00545FDD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CC645A" w:rsidRDefault="00CC645A" w:rsidP="005011F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6246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ผล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ีความรู้ความเข้าใจเพิ่มขึ้นไม่ต่ำกว่าร้อยละ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</w:rPr>
        <w:t>80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80"/>
        <w:gridCol w:w="1260"/>
        <w:gridCol w:w="1620"/>
      </w:tblGrid>
      <w:tr w:rsidR="005011F5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 w:rsidR="005011F5"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ประเมิน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(ร้อยละ)</w:t>
            </w:r>
          </w:p>
        </w:tc>
      </w:tr>
      <w:tr w:rsidR="005011F5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</w:t>
            </w:r>
            <w:r w:rsidRPr="005011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ความรู้ความเข้าใจเพิ่มขึ้นไม่ต่ำกว่าร้อยละ </w:t>
            </w:r>
            <w:r w:rsidRPr="005011F5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33B" w:rsidRPr="005011F5" w:rsidRDefault="00680716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7E" w:rsidRDefault="00B02E7E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33B" w:rsidRDefault="00680716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.58</w:t>
            </w:r>
          </w:p>
          <w:p w:rsidR="002B25EF" w:rsidRPr="005011F5" w:rsidRDefault="002B25EF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645A" w:rsidRDefault="005011F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C645A" w:rsidRDefault="00CC645A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CC645A" w:rsidRDefault="00CC645A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EE6246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3B10A0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83</w:t>
      </w:r>
    </w:p>
    <w:tbl>
      <w:tblPr>
        <w:tblW w:w="4806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901"/>
        <w:gridCol w:w="815"/>
        <w:gridCol w:w="2116"/>
      </w:tblGrid>
      <w:tr w:rsidR="002721C1" w:rsidRPr="005011F5" w:rsidTr="00CC7E02">
        <w:trPr>
          <w:cantSplit/>
          <w:trHeight w:hRule="exact" w:val="46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2721C1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2721C1" w:rsidRDefault="00CA3FC5" w:rsidP="00516BA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2403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ประชุม</w:t>
            </w:r>
          </w:p>
        </w:tc>
      </w:tr>
      <w:tr w:rsidR="008E7395" w:rsidRPr="005011F5" w:rsidTr="0024033B">
        <w:trPr>
          <w:cantSplit/>
          <w:trHeight w:hRule="exact" w:val="488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Default="00516BA5" w:rsidP="00CC645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1 </w:t>
            </w:r>
            <w:r w:rsidR="002C15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โครงการและการประสานงา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1B228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2E38DE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.2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26347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E7395" w:rsidRPr="005011F5" w:rsidTr="0024033B">
        <w:trPr>
          <w:cantSplit/>
          <w:trHeight w:hRule="exact" w:val="417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674FE3" w:rsidRDefault="00B82808" w:rsidP="00B8280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2</w:t>
            </w:r>
            <w:r w:rsidR="00516B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อกสารประกอบการประชุ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1B2287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6BA5" w:rsidRPr="005011F5" w:rsidRDefault="002E38DE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0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8A7603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4033B" w:rsidRPr="005011F5" w:rsidTr="003B10A0">
        <w:trPr>
          <w:cantSplit/>
          <w:trHeight w:hRule="exact" w:val="91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Pr="00B82808" w:rsidRDefault="00B82808" w:rsidP="003B10A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3 รูปแบบของการจัดสัมมนา(</w:t>
            </w:r>
            <w:r w:rsidR="003B10A0" w:rsidRPr="003B10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ยาย/ถาม-ตอบ/แลกเปลี่ยนประสบการณ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Pr="005011F5" w:rsidRDefault="001B2287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033B" w:rsidRPr="005011F5" w:rsidRDefault="002E38DE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5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0ED" w:rsidRPr="008F00ED" w:rsidRDefault="008F00ED" w:rsidP="008F00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0E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  <w:p w:rsidR="0024033B" w:rsidRPr="004124D3" w:rsidRDefault="0024033B" w:rsidP="008F00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21C1" w:rsidRPr="005011F5" w:rsidTr="002721C1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1C1" w:rsidRPr="005011F5" w:rsidRDefault="0024033B" w:rsidP="002721C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ด้านเนื้อหา</w:t>
            </w:r>
          </w:p>
        </w:tc>
      </w:tr>
      <w:tr w:rsidR="003B10A0" w:rsidRPr="005011F5" w:rsidTr="003B10A0">
        <w:trPr>
          <w:cantSplit/>
          <w:trHeight w:hRule="exact" w:val="262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0A0" w:rsidRPr="00B35F04" w:rsidRDefault="003B10A0" w:rsidP="00163B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5F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1 วัตถุประสงค์ของการอบรม (</w:t>
            </w: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พัฒนาศักยภาพผู้ปฏิบัติงานด้านการประกันคุณภาพให้มีความรู้ความเข้าใจแนวทางการพัฒนาคุณภาพของคณะ/ส่วนงาน/หลักสูตรด้วยเกณฑ์การพัฒนาคุณภาพในด้านต่างๆ</w:t>
            </w:r>
            <w:r w:rsidRPr="00B35F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แลกเปลี่ยนเรียนรู้แนวปฏิบัติที่ดีในการปฏิบัติงานด้านการประกันคุณภาพระดับคณะ/ส่วนงาน/หลักสูตร </w:t>
            </w:r>
            <w:r w:rsidRPr="00B35F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0A0" w:rsidRPr="005011F5" w:rsidRDefault="001B228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10A0" w:rsidRPr="005011F5" w:rsidRDefault="002E38DE" w:rsidP="002E38DE">
            <w:pPr>
              <w:spacing w:after="21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0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0A0" w:rsidRPr="005011F5" w:rsidRDefault="003B10A0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3B10A0" w:rsidRPr="005011F5" w:rsidTr="003B10A0">
        <w:trPr>
          <w:cantSplit/>
          <w:trHeight w:hRule="exact" w:val="892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0A0" w:rsidRPr="00B35F04" w:rsidRDefault="003B10A0" w:rsidP="00163B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5F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.2 การถ่ายทอดความรู้ที่สอดคล้องกับวัตถุประสงค์การจัดกิจกรร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0A0" w:rsidRPr="005011F5" w:rsidRDefault="001B2287" w:rsidP="008A760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10A0" w:rsidRPr="005011F5" w:rsidRDefault="002E38DE" w:rsidP="002E38DE">
            <w:pPr>
              <w:spacing w:before="120" w:after="108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7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0A0" w:rsidRDefault="008F00ED" w:rsidP="00841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  <w:p w:rsidR="003B10A0" w:rsidRPr="005011F5" w:rsidRDefault="003B10A0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B10A0" w:rsidRPr="005011F5" w:rsidTr="003B10A0">
        <w:trPr>
          <w:cantSplit/>
          <w:trHeight w:hRule="exact" w:val="118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0A0" w:rsidRPr="00B35F04" w:rsidRDefault="003B10A0" w:rsidP="00163B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5F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.3 ค</w:t>
            </w: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มครบถ้วนของเนื้อหา</w:t>
            </w:r>
            <w:r w:rsidRPr="00B35F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มาตรฐานหลักสูตร พ.ศ. 2548</w:t>
            </w:r>
            <w:r w:rsidRPr="00B35F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ณฑ์มาตรฐานหลักสูตร พ.ศ. 2558</w:t>
            </w:r>
            <w:r w:rsidRPr="00B35F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มาตรฐานหลักสูต</w:t>
            </w:r>
            <w:r w:rsidRPr="00B35F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0A0" w:rsidRPr="005011F5" w:rsidRDefault="001B228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10A0" w:rsidRPr="005011F5" w:rsidRDefault="002E38DE" w:rsidP="002E38DE">
            <w:pPr>
              <w:spacing w:after="7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1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0A0" w:rsidRPr="005011F5" w:rsidRDefault="003B10A0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65FAB" w:rsidRPr="005011F5" w:rsidTr="00865FAB">
        <w:trPr>
          <w:cantSplit/>
          <w:trHeight w:hRule="exact" w:val="4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FAB" w:rsidRDefault="00865FAB" w:rsidP="00865FAB"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2.</w:t>
            </w:r>
            <w:r w:rsidRPr="00B35F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35F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ู้/ความเข้าใจ</w:t>
            </w: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ด้รับ</w:t>
            </w:r>
            <w:r w:rsidRPr="00B35F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งการอบรม</w:t>
            </w:r>
          </w:p>
        </w:tc>
      </w:tr>
      <w:tr w:rsidR="00865FAB" w:rsidRPr="005011F5" w:rsidTr="003B10A0">
        <w:trPr>
          <w:cantSplit/>
          <w:trHeight w:hRule="exact" w:val="46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FAB" w:rsidRPr="00B35F04" w:rsidRDefault="00865FAB" w:rsidP="003B10A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ณฑ์มาตรฐานหลักสูตร พ.ศ. </w:t>
            </w: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8</w:t>
            </w:r>
            <w:r w:rsidRPr="00B35F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FAB" w:rsidRPr="005011F5" w:rsidRDefault="00865FAB" w:rsidP="00163B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FAB" w:rsidRPr="005011F5" w:rsidRDefault="00865FAB" w:rsidP="00163B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1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FAB" w:rsidRDefault="00865FAB" w:rsidP="008F00ED">
            <w:pPr>
              <w:jc w:val="center"/>
            </w:pPr>
            <w:r w:rsidRPr="00D07A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65FAB" w:rsidRPr="005011F5" w:rsidTr="003B10A0">
        <w:trPr>
          <w:cantSplit/>
          <w:trHeight w:hRule="exact" w:val="532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FAB" w:rsidRPr="00B35F04" w:rsidRDefault="00865FAB" w:rsidP="003B10A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มาตรฐานหลักสูตระดับสากล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FAB" w:rsidRPr="005011F5" w:rsidRDefault="00865FAB" w:rsidP="00163B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FAB" w:rsidRPr="005011F5" w:rsidRDefault="00865FAB" w:rsidP="00163B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9.2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FAB" w:rsidRDefault="00865FAB" w:rsidP="008F00ED">
            <w:pPr>
              <w:jc w:val="center"/>
            </w:pPr>
            <w:r w:rsidRPr="00D07A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65FAB" w:rsidRPr="005011F5" w:rsidTr="002208CE">
        <w:trPr>
          <w:cantSplit/>
          <w:trHeight w:hRule="exact" w:val="846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FAB" w:rsidRPr="00B35F04" w:rsidRDefault="00865FAB" w:rsidP="003B10A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การขอเผยแพร่หลักสูตรที่มีคุณภาพ (</w:t>
            </w: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QR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FAB" w:rsidRPr="005011F5" w:rsidRDefault="00865FAB" w:rsidP="00163B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FAB" w:rsidRPr="005011F5" w:rsidRDefault="00865FAB" w:rsidP="00163B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6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FAB" w:rsidRDefault="00865FAB" w:rsidP="008F00ED">
            <w:pPr>
              <w:jc w:val="center"/>
            </w:pPr>
            <w:r w:rsidRPr="00D07A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65FAB" w:rsidRPr="005011F5" w:rsidTr="003B10A0">
        <w:trPr>
          <w:cantSplit/>
          <w:trHeight w:hRule="exact" w:val="505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FAB" w:rsidRPr="00B35F04" w:rsidRDefault="00865FAB" w:rsidP="003B10A0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5F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าม-ตอบข้อมูลด้านการประกันคุณภาพหลักสูตร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FAB" w:rsidRPr="005011F5" w:rsidRDefault="00865FAB" w:rsidP="00163B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FAB" w:rsidRPr="005011F5" w:rsidRDefault="00865FAB" w:rsidP="00163B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8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FAB" w:rsidRDefault="00865FAB" w:rsidP="008F00ED">
            <w:pPr>
              <w:jc w:val="center"/>
            </w:pPr>
            <w:r w:rsidRPr="00D07A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65FAB" w:rsidRPr="005011F5" w:rsidTr="003B10A0">
        <w:trPr>
          <w:cantSplit/>
          <w:trHeight w:hRule="exact" w:val="532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FAB" w:rsidRDefault="00865FAB" w:rsidP="00163B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โยชน์และความคุ้มค่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FAB" w:rsidRPr="005011F5" w:rsidRDefault="00865FAB" w:rsidP="00163B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FAB" w:rsidRPr="005011F5" w:rsidRDefault="00865FAB" w:rsidP="00163B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3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FAB" w:rsidRDefault="00865FAB" w:rsidP="008F00ED">
            <w:pPr>
              <w:jc w:val="center"/>
            </w:pPr>
            <w:r w:rsidRPr="00D07A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65FAB" w:rsidRPr="005011F5" w:rsidTr="002208CE">
        <w:trPr>
          <w:cantSplit/>
          <w:trHeight w:hRule="exact" w:val="846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FAB" w:rsidRPr="00306776" w:rsidRDefault="00865FAB" w:rsidP="00163B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ตรียมความพร้อมรับการประเมินคุณภา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FAB" w:rsidRPr="005011F5" w:rsidRDefault="00865FAB" w:rsidP="00163B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5FAB" w:rsidRPr="005011F5" w:rsidRDefault="00865FAB" w:rsidP="00163B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5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FAB" w:rsidRDefault="00865FAB" w:rsidP="008F00ED">
            <w:pPr>
              <w:jc w:val="center"/>
            </w:pPr>
            <w:r w:rsidRPr="00D07A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F00ED" w:rsidRPr="00CC7E02" w:rsidTr="00CC7E02">
        <w:trPr>
          <w:cantSplit/>
          <w:trHeight w:hRule="exact" w:val="421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0ED" w:rsidRDefault="008F00ED" w:rsidP="00841A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ความพึงพอใจในภาพรว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00ED" w:rsidRPr="005011F5" w:rsidRDefault="001B2287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00ED" w:rsidRPr="005011F5" w:rsidRDefault="00865FA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0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0ED" w:rsidRDefault="008F00ED" w:rsidP="008F00ED">
            <w:pPr>
              <w:jc w:val="center"/>
            </w:pPr>
            <w:r w:rsidRPr="00D07A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E7395" w:rsidRPr="005011F5" w:rsidTr="00CC7E02">
        <w:trPr>
          <w:cantSplit/>
          <w:trHeight w:hRule="exact" w:val="432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BA0" w:rsidRPr="005011F5" w:rsidRDefault="001B228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BA0" w:rsidRPr="005011F5" w:rsidRDefault="001B228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.8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0" w:rsidRPr="005011F5" w:rsidRDefault="002B25E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352A8A" w:rsidRDefault="00352A8A" w:rsidP="002B25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5008" w:rsidRDefault="002B25EF" w:rsidP="00720AF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7 ผลการประเมินความพึงพอใจของผู้เข้าร่วมโครงการ ซึ่งม</w:t>
      </w:r>
      <w:r w:rsidR="00956788">
        <w:rPr>
          <w:rFonts w:ascii="TH SarabunPSK" w:hAnsi="TH SarabunPSK" w:cs="TH SarabunPSK" w:hint="cs"/>
          <w:sz w:val="32"/>
          <w:szCs w:val="32"/>
          <w:cs/>
        </w:rPr>
        <w:t>ีผู้ตอบแบบสอบถามทั้งหมด จำนวน 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</w:t>
      </w:r>
      <w:r w:rsidR="00956788">
        <w:rPr>
          <w:rFonts w:ascii="TH SarabunPSK" w:hAnsi="TH SarabunPSK" w:cs="TH SarabunPSK" w:hint="cs"/>
          <w:sz w:val="32"/>
          <w:szCs w:val="32"/>
          <w:cs/>
        </w:rPr>
        <w:t>วามพึงพอใจในภาพรวมเฉลี่ยคือ 4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956788">
        <w:rPr>
          <w:rFonts w:ascii="TH SarabunPSK" w:hAnsi="TH SarabunPSK" w:cs="TH SarabunPSK" w:hint="cs"/>
          <w:sz w:val="32"/>
          <w:szCs w:val="32"/>
          <w:cs/>
        </w:rPr>
        <w:t>83.82</w:t>
      </w:r>
      <w:r>
        <w:rPr>
          <w:rFonts w:ascii="TH SarabunPSK" w:hAnsi="TH SarabunPSK" w:cs="TH SarabunPSK" w:hint="cs"/>
          <w:sz w:val="32"/>
          <w:szCs w:val="32"/>
          <w:cs/>
        </w:rPr>
        <w:t>แปลผลความพึงพอใจอยู่ในระดับมาก ซึ่งเมื่อพิจารณาเป็นรายด้านพบว่าผู้ตอบแบบสอบถามมีความพึงพอใจ</w:t>
      </w:r>
      <w:r w:rsidR="000107A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>ในประเด็นเรื่อง</w:t>
      </w:r>
      <w:r w:rsidR="00B82808">
        <w:rPr>
          <w:rFonts w:ascii="TH SarabunPSK" w:hAnsi="TH SarabunPSK" w:cs="TH SarabunPSK"/>
          <w:sz w:val="32"/>
          <w:szCs w:val="32"/>
        </w:rPr>
        <w:t xml:space="preserve"> </w:t>
      </w:r>
      <w:r w:rsidR="008500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ประกอบการประชุม</w:t>
      </w:r>
      <w:r w:rsidR="008500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รื่อง</w:t>
      </w:r>
      <w:r w:rsidR="008500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พึงพอใจในภาพรวม</w:t>
      </w:r>
      <w:r w:rsidR="008500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500F6">
        <w:rPr>
          <w:rFonts w:ascii="TH SarabunPSK" w:hAnsi="TH SarabunPSK" w:cs="TH SarabunPSK" w:hint="cs"/>
          <w:sz w:val="32"/>
          <w:szCs w:val="32"/>
          <w:cs/>
        </w:rPr>
        <w:t>ค่าเฉลี่ยอยู่ที่ 4.30คิดเป็นร้อยละ 86.30 แปลผลอยู่ในระดับมาก</w:t>
      </w:r>
      <w:r w:rsidR="000107A9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ประเด็นเรื่อง</w:t>
      </w:r>
      <w:r w:rsidR="008500F6" w:rsidRPr="00B35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ถ่ายทอดความรู้ที่สอดคล้องกับวัตถุประสงค์การจัดกิจกรรม</w:t>
      </w:r>
      <w:r w:rsidR="008500F6">
        <w:rPr>
          <w:rFonts w:ascii="TH SarabunPSK" w:hAnsi="TH SarabunPSK" w:cs="TH SarabunPSK" w:hint="cs"/>
          <w:sz w:val="32"/>
          <w:szCs w:val="32"/>
          <w:cs/>
        </w:rPr>
        <w:t xml:space="preserve"> คือ มีค่าเฉลี่ยอยู่ที่ 4.29 </w:t>
      </w:r>
      <w:r w:rsidR="00720AFB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8500F6">
        <w:rPr>
          <w:rFonts w:ascii="TH SarabunPSK" w:hAnsi="TH SarabunPSK" w:cs="TH SarabunPSK" w:hint="cs"/>
          <w:sz w:val="32"/>
          <w:szCs w:val="32"/>
          <w:cs/>
        </w:rPr>
        <w:t>85.78</w:t>
      </w:r>
      <w:r w:rsidR="00720AFB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ตามลำดับ</w:t>
      </w:r>
    </w:p>
    <w:p w:rsidR="00E616C4" w:rsidRDefault="00E616C4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5008" w:rsidRPr="00695008" w:rsidRDefault="00695008" w:rsidP="006950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ข้อเสนอแนะ</w:t>
      </w:r>
      <w:r w:rsidR="00720AFB">
        <w:rPr>
          <w:rFonts w:ascii="TH SarabunPSK" w:hAnsi="TH SarabunPSK" w:cs="TH SarabunPSK" w:hint="cs"/>
          <w:b/>
          <w:bCs/>
          <w:sz w:val="36"/>
          <w:szCs w:val="36"/>
          <w:cs/>
        </w:rPr>
        <w:t>/สิ่งที่ท่านไม่พึงพอใจ</w:t>
      </w: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เข้าร่วมโครงการ</w:t>
      </w:r>
    </w:p>
    <w:p w:rsidR="00695008" w:rsidRPr="00E77552" w:rsidRDefault="00E77552" w:rsidP="00E77552">
      <w:pPr>
        <w:pStyle w:val="a4"/>
        <w:numPr>
          <w:ilvl w:val="0"/>
          <w:numId w:val="35"/>
        </w:num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E77552">
        <w:rPr>
          <w:rFonts w:ascii="TH SarabunPSK" w:eastAsiaTheme="minorHAnsi" w:hAnsi="TH SarabunPSK" w:cs="TH SarabunPSK" w:hint="cs"/>
          <w:sz w:val="32"/>
          <w:szCs w:val="32"/>
          <w:cs/>
        </w:rPr>
        <w:t>เป็นไปได้ขอความอนุเคราะห์จัดพิมพ์เอกสารที่วิทยากรใช้ในการบรรยาย เพื่อง่ายในการศึกษา และเข้าใจเนื้อหาของการบรรยาย (ความถี่1)</w:t>
      </w:r>
    </w:p>
    <w:p w:rsidR="00723EF3" w:rsidRDefault="00E77552" w:rsidP="00723EF3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E77552">
        <w:rPr>
          <w:rFonts w:ascii="TH SarabunPSK" w:hAnsi="TH SarabunPSK" w:cs="TH SarabunPSK"/>
          <w:sz w:val="32"/>
          <w:szCs w:val="32"/>
        </w:rPr>
        <w:t xml:space="preserve">2.  </w:t>
      </w:r>
      <w:r w:rsidRPr="00E77552">
        <w:rPr>
          <w:rFonts w:ascii="TH SarabunPSK" w:hAnsi="TH SarabunPSK" w:cs="TH SarabunPSK" w:hint="cs"/>
          <w:sz w:val="32"/>
          <w:szCs w:val="32"/>
          <w:cs/>
        </w:rPr>
        <w:t>การจัดอบรม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ในระดับผู้ปฏิบัติการและผู้ที่เกี่ยวข้องกับการเขียน</w:t>
      </w:r>
      <w:r>
        <w:rPr>
          <w:rFonts w:ascii="TH SarabunPSK" w:hAnsi="TH SarabunPSK" w:cs="TH SarabunPSK"/>
          <w:sz w:val="32"/>
          <w:szCs w:val="32"/>
        </w:rPr>
        <w:t xml:space="preserve">SAR </w:t>
      </w:r>
      <w:r w:rsidR="00503B54">
        <w:rPr>
          <w:rFonts w:ascii="TH SarabunPSK" w:hAnsi="TH SarabunPSK" w:cs="TH SarabunPSK" w:hint="cs"/>
          <w:sz w:val="32"/>
          <w:szCs w:val="32"/>
          <w:cs/>
        </w:rPr>
        <w:t>การจัดเก็บตั</w:t>
      </w:r>
      <w:r w:rsidR="00C26634">
        <w:rPr>
          <w:rFonts w:ascii="TH SarabunPSK" w:hAnsi="TH SarabunPSK" w:cs="TH SarabunPSK" w:hint="cs"/>
          <w:sz w:val="32"/>
          <w:szCs w:val="32"/>
          <w:cs/>
        </w:rPr>
        <w:t>วชี้วัดที่เกี่</w:t>
      </w:r>
      <w:r>
        <w:rPr>
          <w:rFonts w:ascii="TH SarabunPSK" w:hAnsi="TH SarabunPSK" w:cs="TH SarabunPSK" w:hint="cs"/>
          <w:sz w:val="32"/>
          <w:szCs w:val="32"/>
          <w:cs/>
        </w:rPr>
        <w:t>ยวข้องกับผู้ปฏิบัติและกลุ่มอาจารย์ผู้รับผิดชอบหลักสูตร</w:t>
      </w:r>
      <w:r w:rsidR="00723EF3">
        <w:rPr>
          <w:rFonts w:ascii="TH SarabunPSK" w:hAnsi="TH SarabunPSK" w:cs="TH SarabunPSK" w:hint="cs"/>
          <w:sz w:val="32"/>
          <w:szCs w:val="32"/>
          <w:cs/>
        </w:rPr>
        <w:t xml:space="preserve"> (ความถี่1)</w:t>
      </w:r>
    </w:p>
    <w:p w:rsidR="00723EF3" w:rsidRPr="00E77552" w:rsidRDefault="00723EF3" w:rsidP="00723EF3">
      <w:pPr>
        <w:spacing w:after="0"/>
        <w:ind w:left="360"/>
        <w:rPr>
          <w:rFonts w:ascii="TH SarabunPSK" w:hAnsi="TH SarabunPSK" w:cs="TH SarabunPSK" w:hint="cs"/>
          <w:sz w:val="32"/>
          <w:szCs w:val="32"/>
          <w:cs/>
        </w:rPr>
        <w:sectPr w:rsidR="00723EF3" w:rsidRPr="00E77552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อบรมไม่ควรจำกัด เนื่องจากแต่ละหลักสูตรมีจำนวนมาก ซึ่งอาจจะพิจารณา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ควต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นั่งเพิ่มสำหรับคณะที่มีหลักสูตรเยอะๆ (ความถี่1)</w:t>
      </w:r>
    </w:p>
    <w:p w:rsidR="00723EF3" w:rsidRDefault="00723EF3" w:rsidP="00723EF3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lastRenderedPageBreak/>
        <w:t>ผลการวิเคราะห์ข้อมูล</w:t>
      </w:r>
    </w:p>
    <w:p w:rsidR="00723EF3" w:rsidRDefault="00723EF3" w:rsidP="00723EF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09A0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ศักยภาพผู้ปฏิบัติงานด้านการประกันคุณภาพสู่ความเป็นเลิศ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809A0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ขอนแก่น ประจำปี พ.ศ. 2561</w:t>
      </w:r>
      <w:r w:rsidRPr="002809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QA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สา)</w:t>
      </w:r>
      <w:r w:rsidRPr="006E2C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ั้งที่1</w:t>
      </w:r>
    </w:p>
    <w:p w:rsidR="00723EF3" w:rsidRPr="002809A0" w:rsidRDefault="00723EF3" w:rsidP="00723EF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09A0">
        <w:rPr>
          <w:rFonts w:ascii="TH SarabunPSK" w:hAnsi="TH SarabunPSK" w:cs="TH SarabunPSK"/>
          <w:b/>
          <w:bCs/>
          <w:sz w:val="32"/>
          <w:szCs w:val="32"/>
          <w:cs/>
        </w:rPr>
        <w:t>วันพุธที่ 31 มกราคม 2561 เวลา 09.00-14.00 น.</w:t>
      </w:r>
      <w:r w:rsidRPr="002809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09A0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ิริคุณากร 3 ชั้น 2 อาคารสิริคุณากร</w:t>
      </w:r>
    </w:p>
    <w:p w:rsidR="00242603" w:rsidRPr="00242603" w:rsidRDefault="00723EF3" w:rsidP="00242603">
      <w:pPr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7AFE3" wp14:editId="5D934E89">
                <wp:simplePos x="0" y="0"/>
                <wp:positionH relativeFrom="column">
                  <wp:posOffset>2209165</wp:posOffset>
                </wp:positionH>
                <wp:positionV relativeFrom="paragraph">
                  <wp:posOffset>81915</wp:posOffset>
                </wp:positionV>
                <wp:extent cx="4714875" cy="4711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4C7" w:rsidRPr="00B95EDC" w:rsidRDefault="007844C7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  <w:r w:rsidR="00B95E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723E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83</w:t>
                            </w:r>
                            <w:r w:rsidR="00B95E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95pt;margin-top:6.45pt;width:371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" fillcolor="white [3201]" strokecolor="black [3200]" strokeweight="2pt">
                <v:textbox>
                  <w:txbxContent>
                    <w:p w:rsidR="007844C7" w:rsidRPr="00B95EDC" w:rsidRDefault="007844C7" w:rsidP="006143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  <w:r w:rsidR="00B95ED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723EF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83</w:t>
                      </w:r>
                      <w:r w:rsidR="00B95ED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D608D" w:rsidRPr="00DD6B51" w:rsidRDefault="009D608D" w:rsidP="00CC645A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B95EDC" w:rsidRDefault="00723EF3" w:rsidP="00B95EDC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4BE1450" wp14:editId="2B1DFD4E">
            <wp:simplePos x="0" y="0"/>
            <wp:positionH relativeFrom="column">
              <wp:posOffset>533400</wp:posOffset>
            </wp:positionH>
            <wp:positionV relativeFrom="paragraph">
              <wp:posOffset>213995</wp:posOffset>
            </wp:positionV>
            <wp:extent cx="7810500" cy="3657600"/>
            <wp:effectExtent l="0" t="0" r="19050" b="190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95ED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</w:t>
      </w:r>
    </w:p>
    <w:p w:rsidR="001B3879" w:rsidRPr="00B95EDC" w:rsidRDefault="001B3879" w:rsidP="00B95EDC">
      <w:pPr>
        <w:rPr>
          <w:rFonts w:ascii="TH SarabunPSK" w:eastAsia="Calibri" w:hAnsi="TH SarabunPSK" w:cs="TH SarabunPSK"/>
          <w:sz w:val="40"/>
          <w:szCs w:val="40"/>
        </w:rPr>
        <w:sectPr w:rsidR="001B3879" w:rsidRPr="00B95EDC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67923" w:rsidRPr="00CC645A" w:rsidRDefault="00F67923" w:rsidP="00CC645A">
      <w:pPr>
        <w:tabs>
          <w:tab w:val="left" w:pos="4935"/>
        </w:tabs>
        <w:rPr>
          <w:rFonts w:ascii="TH SarabunPSK" w:hAnsi="TH SarabunPSK" w:cs="TH SarabunPSK"/>
          <w:sz w:val="32"/>
          <w:szCs w:val="32"/>
        </w:rPr>
      </w:pPr>
    </w:p>
    <w:sectPr w:rsidR="00F67923" w:rsidRPr="00CC645A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05" w:rsidRDefault="009C4F05" w:rsidP="00A349AE">
      <w:pPr>
        <w:spacing w:after="0" w:line="240" w:lineRule="auto"/>
      </w:pPr>
      <w:r>
        <w:separator/>
      </w:r>
    </w:p>
  </w:endnote>
  <w:endnote w:type="continuationSeparator" w:id="0">
    <w:p w:rsidR="009C4F05" w:rsidRDefault="009C4F05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05" w:rsidRDefault="009C4F05" w:rsidP="00A349AE">
      <w:pPr>
        <w:spacing w:after="0" w:line="240" w:lineRule="auto"/>
      </w:pPr>
      <w:r>
        <w:separator/>
      </w:r>
    </w:p>
  </w:footnote>
  <w:footnote w:type="continuationSeparator" w:id="0">
    <w:p w:rsidR="009C4F05" w:rsidRDefault="009C4F05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71899"/>
      <w:docPartObj>
        <w:docPartGallery w:val="Page Numbers (Top of Page)"/>
        <w:docPartUnique/>
      </w:docPartObj>
    </w:sdtPr>
    <w:sdtEndPr/>
    <w:sdtContent>
      <w:p w:rsidR="007844C7" w:rsidRDefault="007844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EF3" w:rsidRPr="00723EF3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7844C7" w:rsidRDefault="007844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57A1EDB"/>
    <w:multiLevelType w:val="hybridMultilevel"/>
    <w:tmpl w:val="48FEA61E"/>
    <w:lvl w:ilvl="0" w:tplc="41D022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7AE"/>
    <w:multiLevelType w:val="hybridMultilevel"/>
    <w:tmpl w:val="B5FE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F0C2B"/>
    <w:multiLevelType w:val="multilevel"/>
    <w:tmpl w:val="CBDEB4C8"/>
    <w:numStyleLink w:val="3"/>
  </w:abstractNum>
  <w:abstractNum w:abstractNumId="15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213E0"/>
    <w:multiLevelType w:val="multilevel"/>
    <w:tmpl w:val="CBDEB4C8"/>
    <w:numStyleLink w:val="2"/>
  </w:abstractNum>
  <w:abstractNum w:abstractNumId="25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8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F68E9"/>
    <w:multiLevelType w:val="hybridMultilevel"/>
    <w:tmpl w:val="E2B6F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3"/>
  </w:num>
  <w:num w:numId="4">
    <w:abstractNumId w:val="14"/>
  </w:num>
  <w:num w:numId="5">
    <w:abstractNumId w:val="2"/>
  </w:num>
  <w:num w:numId="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0"/>
  </w:num>
  <w:num w:numId="8">
    <w:abstractNumId w:val="26"/>
  </w:num>
  <w:num w:numId="9">
    <w:abstractNumId w:val="21"/>
  </w:num>
  <w:num w:numId="10">
    <w:abstractNumId w:val="31"/>
  </w:num>
  <w:num w:numId="11">
    <w:abstractNumId w:val="12"/>
  </w:num>
  <w:num w:numId="12">
    <w:abstractNumId w:val="16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2"/>
  </w:num>
  <w:num w:numId="16">
    <w:abstractNumId w:val="19"/>
  </w:num>
  <w:num w:numId="17">
    <w:abstractNumId w:val="4"/>
  </w:num>
  <w:num w:numId="18">
    <w:abstractNumId w:val="27"/>
  </w:num>
  <w:num w:numId="19">
    <w:abstractNumId w:val="0"/>
  </w:num>
  <w:num w:numId="20">
    <w:abstractNumId w:val="22"/>
  </w:num>
  <w:num w:numId="21">
    <w:abstractNumId w:val="9"/>
  </w:num>
  <w:num w:numId="22">
    <w:abstractNumId w:val="17"/>
  </w:num>
  <w:num w:numId="23">
    <w:abstractNumId w:val="8"/>
  </w:num>
  <w:num w:numId="24">
    <w:abstractNumId w:val="15"/>
  </w:num>
  <w:num w:numId="25">
    <w:abstractNumId w:val="25"/>
  </w:num>
  <w:num w:numId="26">
    <w:abstractNumId w:val="11"/>
  </w:num>
  <w:num w:numId="27">
    <w:abstractNumId w:val="20"/>
  </w:num>
  <w:num w:numId="28">
    <w:abstractNumId w:val="10"/>
  </w:num>
  <w:num w:numId="29">
    <w:abstractNumId w:val="23"/>
  </w:num>
  <w:num w:numId="30">
    <w:abstractNumId w:val="1"/>
  </w:num>
  <w:num w:numId="31">
    <w:abstractNumId w:val="29"/>
  </w:num>
  <w:num w:numId="32">
    <w:abstractNumId w:val="18"/>
  </w:num>
  <w:num w:numId="33">
    <w:abstractNumId w:val="13"/>
  </w:num>
  <w:num w:numId="34">
    <w:abstractNumId w:val="34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5431"/>
    <w:rsid w:val="00006188"/>
    <w:rsid w:val="000107A9"/>
    <w:rsid w:val="0001404A"/>
    <w:rsid w:val="0002344F"/>
    <w:rsid w:val="00023BE4"/>
    <w:rsid w:val="00031081"/>
    <w:rsid w:val="000448B5"/>
    <w:rsid w:val="00046918"/>
    <w:rsid w:val="00054002"/>
    <w:rsid w:val="000547E2"/>
    <w:rsid w:val="00054D34"/>
    <w:rsid w:val="00061EF7"/>
    <w:rsid w:val="00063ABA"/>
    <w:rsid w:val="00072948"/>
    <w:rsid w:val="00076D83"/>
    <w:rsid w:val="00076DA9"/>
    <w:rsid w:val="00080FC8"/>
    <w:rsid w:val="000A068F"/>
    <w:rsid w:val="000A0CE2"/>
    <w:rsid w:val="000A2A56"/>
    <w:rsid w:val="000A6DE7"/>
    <w:rsid w:val="000A7175"/>
    <w:rsid w:val="000A71EE"/>
    <w:rsid w:val="000B3030"/>
    <w:rsid w:val="000B37FB"/>
    <w:rsid w:val="000B648A"/>
    <w:rsid w:val="000B696E"/>
    <w:rsid w:val="000B7463"/>
    <w:rsid w:val="000C6C83"/>
    <w:rsid w:val="000D5E25"/>
    <w:rsid w:val="000D7731"/>
    <w:rsid w:val="000E1B3C"/>
    <w:rsid w:val="000E2D71"/>
    <w:rsid w:val="000E3326"/>
    <w:rsid w:val="000F2578"/>
    <w:rsid w:val="000F43DE"/>
    <w:rsid w:val="000F4994"/>
    <w:rsid w:val="000F6EDC"/>
    <w:rsid w:val="0011582B"/>
    <w:rsid w:val="00115FD2"/>
    <w:rsid w:val="00122A82"/>
    <w:rsid w:val="00124D48"/>
    <w:rsid w:val="00130AAF"/>
    <w:rsid w:val="00131BFF"/>
    <w:rsid w:val="00133147"/>
    <w:rsid w:val="0013644C"/>
    <w:rsid w:val="0013771D"/>
    <w:rsid w:val="00141BDD"/>
    <w:rsid w:val="00144FBF"/>
    <w:rsid w:val="00145B00"/>
    <w:rsid w:val="00155FF2"/>
    <w:rsid w:val="0015644F"/>
    <w:rsid w:val="00157E56"/>
    <w:rsid w:val="00172E38"/>
    <w:rsid w:val="00173B0A"/>
    <w:rsid w:val="00174DD4"/>
    <w:rsid w:val="00176C8F"/>
    <w:rsid w:val="00176E5B"/>
    <w:rsid w:val="001778DA"/>
    <w:rsid w:val="001806C3"/>
    <w:rsid w:val="00181539"/>
    <w:rsid w:val="00191577"/>
    <w:rsid w:val="0019553F"/>
    <w:rsid w:val="001A0CE5"/>
    <w:rsid w:val="001A1512"/>
    <w:rsid w:val="001A3B02"/>
    <w:rsid w:val="001B2287"/>
    <w:rsid w:val="001B3296"/>
    <w:rsid w:val="001B3879"/>
    <w:rsid w:val="001B72C6"/>
    <w:rsid w:val="001C1A87"/>
    <w:rsid w:val="001C48AB"/>
    <w:rsid w:val="001C4D5C"/>
    <w:rsid w:val="001C4F6A"/>
    <w:rsid w:val="001C55FD"/>
    <w:rsid w:val="001D3361"/>
    <w:rsid w:val="001D3DC9"/>
    <w:rsid w:val="001D6DB1"/>
    <w:rsid w:val="001D7DF4"/>
    <w:rsid w:val="001F56BA"/>
    <w:rsid w:val="001F5CF0"/>
    <w:rsid w:val="00205667"/>
    <w:rsid w:val="00206DFB"/>
    <w:rsid w:val="00212885"/>
    <w:rsid w:val="002208CE"/>
    <w:rsid w:val="0022193E"/>
    <w:rsid w:val="002221D7"/>
    <w:rsid w:val="002223FA"/>
    <w:rsid w:val="00231FA8"/>
    <w:rsid w:val="00236485"/>
    <w:rsid w:val="00236F6E"/>
    <w:rsid w:val="0024033B"/>
    <w:rsid w:val="00242603"/>
    <w:rsid w:val="00246B75"/>
    <w:rsid w:val="00247C91"/>
    <w:rsid w:val="002542D7"/>
    <w:rsid w:val="00255452"/>
    <w:rsid w:val="0025594D"/>
    <w:rsid w:val="00260C67"/>
    <w:rsid w:val="00263474"/>
    <w:rsid w:val="002721C1"/>
    <w:rsid w:val="00274A53"/>
    <w:rsid w:val="002825D7"/>
    <w:rsid w:val="00287EDD"/>
    <w:rsid w:val="00292266"/>
    <w:rsid w:val="00296446"/>
    <w:rsid w:val="002A2DD9"/>
    <w:rsid w:val="002B25EF"/>
    <w:rsid w:val="002C15FA"/>
    <w:rsid w:val="002C28B0"/>
    <w:rsid w:val="002D05E7"/>
    <w:rsid w:val="002D2707"/>
    <w:rsid w:val="002D504B"/>
    <w:rsid w:val="002D5512"/>
    <w:rsid w:val="002E38DE"/>
    <w:rsid w:val="002E4423"/>
    <w:rsid w:val="002E7377"/>
    <w:rsid w:val="002F0D84"/>
    <w:rsid w:val="002F3619"/>
    <w:rsid w:val="003019CB"/>
    <w:rsid w:val="003035B4"/>
    <w:rsid w:val="00305011"/>
    <w:rsid w:val="003051F4"/>
    <w:rsid w:val="003132E2"/>
    <w:rsid w:val="003134B0"/>
    <w:rsid w:val="00324A6F"/>
    <w:rsid w:val="0033714A"/>
    <w:rsid w:val="00340880"/>
    <w:rsid w:val="00342C42"/>
    <w:rsid w:val="00345DC5"/>
    <w:rsid w:val="00346B62"/>
    <w:rsid w:val="0035215D"/>
    <w:rsid w:val="00352A8A"/>
    <w:rsid w:val="00354401"/>
    <w:rsid w:val="003564D9"/>
    <w:rsid w:val="0036111C"/>
    <w:rsid w:val="00374479"/>
    <w:rsid w:val="00376B9C"/>
    <w:rsid w:val="00376D36"/>
    <w:rsid w:val="00381538"/>
    <w:rsid w:val="00381755"/>
    <w:rsid w:val="00382170"/>
    <w:rsid w:val="00382310"/>
    <w:rsid w:val="003904FD"/>
    <w:rsid w:val="00390AA4"/>
    <w:rsid w:val="003A10CF"/>
    <w:rsid w:val="003A65B2"/>
    <w:rsid w:val="003B10A0"/>
    <w:rsid w:val="003B4CCB"/>
    <w:rsid w:val="003B5A5A"/>
    <w:rsid w:val="003D5502"/>
    <w:rsid w:val="003E2FBE"/>
    <w:rsid w:val="003F43E2"/>
    <w:rsid w:val="004124D3"/>
    <w:rsid w:val="004169D0"/>
    <w:rsid w:val="00421EF7"/>
    <w:rsid w:val="00441046"/>
    <w:rsid w:val="0044220C"/>
    <w:rsid w:val="004512F1"/>
    <w:rsid w:val="00451A57"/>
    <w:rsid w:val="0045408A"/>
    <w:rsid w:val="00454BE3"/>
    <w:rsid w:val="004647AF"/>
    <w:rsid w:val="0046559B"/>
    <w:rsid w:val="004706E6"/>
    <w:rsid w:val="004811C7"/>
    <w:rsid w:val="004A0A51"/>
    <w:rsid w:val="004A1427"/>
    <w:rsid w:val="004A1697"/>
    <w:rsid w:val="004A5377"/>
    <w:rsid w:val="004A5E3C"/>
    <w:rsid w:val="004A75A0"/>
    <w:rsid w:val="004C1BCB"/>
    <w:rsid w:val="004C2668"/>
    <w:rsid w:val="004C4A62"/>
    <w:rsid w:val="004D061B"/>
    <w:rsid w:val="004D1119"/>
    <w:rsid w:val="004D2209"/>
    <w:rsid w:val="004D2C15"/>
    <w:rsid w:val="004D3CCF"/>
    <w:rsid w:val="004D5D2E"/>
    <w:rsid w:val="004D6F9B"/>
    <w:rsid w:val="004E4E44"/>
    <w:rsid w:val="004F7177"/>
    <w:rsid w:val="005011F5"/>
    <w:rsid w:val="00503B54"/>
    <w:rsid w:val="00507235"/>
    <w:rsid w:val="00507D4E"/>
    <w:rsid w:val="0051318E"/>
    <w:rsid w:val="00516BA5"/>
    <w:rsid w:val="00524DD0"/>
    <w:rsid w:val="00530171"/>
    <w:rsid w:val="00532465"/>
    <w:rsid w:val="00541F8F"/>
    <w:rsid w:val="00542E61"/>
    <w:rsid w:val="0054589A"/>
    <w:rsid w:val="00545FDD"/>
    <w:rsid w:val="005536C4"/>
    <w:rsid w:val="00570682"/>
    <w:rsid w:val="005758B5"/>
    <w:rsid w:val="00581D21"/>
    <w:rsid w:val="0059047A"/>
    <w:rsid w:val="005915CD"/>
    <w:rsid w:val="005A5588"/>
    <w:rsid w:val="005A7F1C"/>
    <w:rsid w:val="005B6F14"/>
    <w:rsid w:val="005C12AA"/>
    <w:rsid w:val="005C6A43"/>
    <w:rsid w:val="005D76A5"/>
    <w:rsid w:val="005E4BAE"/>
    <w:rsid w:val="005E6629"/>
    <w:rsid w:val="005F1EDD"/>
    <w:rsid w:val="005F3F30"/>
    <w:rsid w:val="00600B45"/>
    <w:rsid w:val="00614348"/>
    <w:rsid w:val="00615882"/>
    <w:rsid w:val="0062441C"/>
    <w:rsid w:val="00632056"/>
    <w:rsid w:val="00633963"/>
    <w:rsid w:val="00635E6D"/>
    <w:rsid w:val="00637BCB"/>
    <w:rsid w:val="00640A7D"/>
    <w:rsid w:val="00641D0A"/>
    <w:rsid w:val="006520FF"/>
    <w:rsid w:val="00653BFB"/>
    <w:rsid w:val="006625CA"/>
    <w:rsid w:val="00665E6B"/>
    <w:rsid w:val="00672A9D"/>
    <w:rsid w:val="006742F1"/>
    <w:rsid w:val="006747FF"/>
    <w:rsid w:val="00674FE3"/>
    <w:rsid w:val="00680716"/>
    <w:rsid w:val="00684B82"/>
    <w:rsid w:val="00692FBD"/>
    <w:rsid w:val="00695008"/>
    <w:rsid w:val="00695F6D"/>
    <w:rsid w:val="006A19A9"/>
    <w:rsid w:val="006A3B2E"/>
    <w:rsid w:val="006A5F9E"/>
    <w:rsid w:val="006A7E5D"/>
    <w:rsid w:val="006B060B"/>
    <w:rsid w:val="006B700A"/>
    <w:rsid w:val="006D0923"/>
    <w:rsid w:val="006E146A"/>
    <w:rsid w:val="006E22A3"/>
    <w:rsid w:val="006E443E"/>
    <w:rsid w:val="006E5619"/>
    <w:rsid w:val="006F3CD3"/>
    <w:rsid w:val="006F7D52"/>
    <w:rsid w:val="00704065"/>
    <w:rsid w:val="007075EE"/>
    <w:rsid w:val="007164DC"/>
    <w:rsid w:val="00717F15"/>
    <w:rsid w:val="00720AFB"/>
    <w:rsid w:val="00723EF3"/>
    <w:rsid w:val="00724C7D"/>
    <w:rsid w:val="00724DC9"/>
    <w:rsid w:val="0073010D"/>
    <w:rsid w:val="00733519"/>
    <w:rsid w:val="0073390A"/>
    <w:rsid w:val="0073647D"/>
    <w:rsid w:val="00745221"/>
    <w:rsid w:val="00745BFA"/>
    <w:rsid w:val="007474B2"/>
    <w:rsid w:val="00750781"/>
    <w:rsid w:val="007626F2"/>
    <w:rsid w:val="007716FF"/>
    <w:rsid w:val="00780DED"/>
    <w:rsid w:val="007818C7"/>
    <w:rsid w:val="007828AD"/>
    <w:rsid w:val="007844C7"/>
    <w:rsid w:val="00796F93"/>
    <w:rsid w:val="007A052D"/>
    <w:rsid w:val="007A3AE9"/>
    <w:rsid w:val="007B3F6C"/>
    <w:rsid w:val="007C5882"/>
    <w:rsid w:val="007D25B1"/>
    <w:rsid w:val="007D25E9"/>
    <w:rsid w:val="007D2BE2"/>
    <w:rsid w:val="007D4531"/>
    <w:rsid w:val="007E20EF"/>
    <w:rsid w:val="007E2315"/>
    <w:rsid w:val="007E3418"/>
    <w:rsid w:val="007E3D40"/>
    <w:rsid w:val="007E7BA0"/>
    <w:rsid w:val="007F1CEA"/>
    <w:rsid w:val="007F1E30"/>
    <w:rsid w:val="007F6B59"/>
    <w:rsid w:val="008125A2"/>
    <w:rsid w:val="00814756"/>
    <w:rsid w:val="008338DC"/>
    <w:rsid w:val="00841A72"/>
    <w:rsid w:val="00842468"/>
    <w:rsid w:val="00844F56"/>
    <w:rsid w:val="00845BF0"/>
    <w:rsid w:val="008500F6"/>
    <w:rsid w:val="008512C7"/>
    <w:rsid w:val="00853D8E"/>
    <w:rsid w:val="00865FAB"/>
    <w:rsid w:val="00873B69"/>
    <w:rsid w:val="00875260"/>
    <w:rsid w:val="008820F5"/>
    <w:rsid w:val="00884BE1"/>
    <w:rsid w:val="00891BB6"/>
    <w:rsid w:val="00893469"/>
    <w:rsid w:val="008A04F7"/>
    <w:rsid w:val="008A12D1"/>
    <w:rsid w:val="008A5424"/>
    <w:rsid w:val="008A7601"/>
    <w:rsid w:val="008A7603"/>
    <w:rsid w:val="008B0DFD"/>
    <w:rsid w:val="008C2455"/>
    <w:rsid w:val="008C495D"/>
    <w:rsid w:val="008E700C"/>
    <w:rsid w:val="008E7395"/>
    <w:rsid w:val="008F00ED"/>
    <w:rsid w:val="008F0910"/>
    <w:rsid w:val="008F62C5"/>
    <w:rsid w:val="00904AB6"/>
    <w:rsid w:val="009158D2"/>
    <w:rsid w:val="00917DBA"/>
    <w:rsid w:val="009207BE"/>
    <w:rsid w:val="009214CC"/>
    <w:rsid w:val="00921788"/>
    <w:rsid w:val="00940E4C"/>
    <w:rsid w:val="00950758"/>
    <w:rsid w:val="00955C68"/>
    <w:rsid w:val="009562AA"/>
    <w:rsid w:val="00956788"/>
    <w:rsid w:val="0095715D"/>
    <w:rsid w:val="0096289F"/>
    <w:rsid w:val="009629E8"/>
    <w:rsid w:val="0096357B"/>
    <w:rsid w:val="00984945"/>
    <w:rsid w:val="00990CCD"/>
    <w:rsid w:val="00992855"/>
    <w:rsid w:val="0099672E"/>
    <w:rsid w:val="009A0395"/>
    <w:rsid w:val="009A3735"/>
    <w:rsid w:val="009A5E55"/>
    <w:rsid w:val="009B25ED"/>
    <w:rsid w:val="009C4F05"/>
    <w:rsid w:val="009C5E2C"/>
    <w:rsid w:val="009D0C2A"/>
    <w:rsid w:val="009D38EB"/>
    <w:rsid w:val="009D4240"/>
    <w:rsid w:val="009D608D"/>
    <w:rsid w:val="009E0366"/>
    <w:rsid w:val="009E67BB"/>
    <w:rsid w:val="009F439A"/>
    <w:rsid w:val="00A04590"/>
    <w:rsid w:val="00A07CC9"/>
    <w:rsid w:val="00A1054A"/>
    <w:rsid w:val="00A23E68"/>
    <w:rsid w:val="00A24E9D"/>
    <w:rsid w:val="00A342F4"/>
    <w:rsid w:val="00A349AE"/>
    <w:rsid w:val="00A471C2"/>
    <w:rsid w:val="00A53567"/>
    <w:rsid w:val="00A5764D"/>
    <w:rsid w:val="00A602C8"/>
    <w:rsid w:val="00A669CC"/>
    <w:rsid w:val="00A6771A"/>
    <w:rsid w:val="00A702DD"/>
    <w:rsid w:val="00A7769E"/>
    <w:rsid w:val="00A925D8"/>
    <w:rsid w:val="00A96224"/>
    <w:rsid w:val="00A968A1"/>
    <w:rsid w:val="00AA32A6"/>
    <w:rsid w:val="00AB2A62"/>
    <w:rsid w:val="00AC588F"/>
    <w:rsid w:val="00AD4FBE"/>
    <w:rsid w:val="00AE7537"/>
    <w:rsid w:val="00AF2C6B"/>
    <w:rsid w:val="00B01C94"/>
    <w:rsid w:val="00B02E7E"/>
    <w:rsid w:val="00B03EF4"/>
    <w:rsid w:val="00B076C8"/>
    <w:rsid w:val="00B15B3E"/>
    <w:rsid w:val="00B20CCF"/>
    <w:rsid w:val="00B34D3E"/>
    <w:rsid w:val="00B42B18"/>
    <w:rsid w:val="00B4619E"/>
    <w:rsid w:val="00B4675F"/>
    <w:rsid w:val="00B51922"/>
    <w:rsid w:val="00B542EE"/>
    <w:rsid w:val="00B60A51"/>
    <w:rsid w:val="00B6286A"/>
    <w:rsid w:val="00B70476"/>
    <w:rsid w:val="00B760B2"/>
    <w:rsid w:val="00B82808"/>
    <w:rsid w:val="00B9037E"/>
    <w:rsid w:val="00B95EDC"/>
    <w:rsid w:val="00B96577"/>
    <w:rsid w:val="00BA1155"/>
    <w:rsid w:val="00BA20E6"/>
    <w:rsid w:val="00BD07F1"/>
    <w:rsid w:val="00BD3387"/>
    <w:rsid w:val="00BF133C"/>
    <w:rsid w:val="00BF346E"/>
    <w:rsid w:val="00BF65AE"/>
    <w:rsid w:val="00C00E19"/>
    <w:rsid w:val="00C00F38"/>
    <w:rsid w:val="00C036B7"/>
    <w:rsid w:val="00C05A2F"/>
    <w:rsid w:val="00C12D4E"/>
    <w:rsid w:val="00C12D5D"/>
    <w:rsid w:val="00C2443F"/>
    <w:rsid w:val="00C26634"/>
    <w:rsid w:val="00C36C44"/>
    <w:rsid w:val="00C400E3"/>
    <w:rsid w:val="00C41239"/>
    <w:rsid w:val="00C5408D"/>
    <w:rsid w:val="00C55471"/>
    <w:rsid w:val="00C55F02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A1BCB"/>
    <w:rsid w:val="00CA3FC5"/>
    <w:rsid w:val="00CA4F31"/>
    <w:rsid w:val="00CB08B4"/>
    <w:rsid w:val="00CB5600"/>
    <w:rsid w:val="00CB6F90"/>
    <w:rsid w:val="00CB76BD"/>
    <w:rsid w:val="00CC2CA5"/>
    <w:rsid w:val="00CC57AE"/>
    <w:rsid w:val="00CC645A"/>
    <w:rsid w:val="00CC7E02"/>
    <w:rsid w:val="00CE0E1D"/>
    <w:rsid w:val="00CE7DDF"/>
    <w:rsid w:val="00CF3FCD"/>
    <w:rsid w:val="00D07DCC"/>
    <w:rsid w:val="00D11514"/>
    <w:rsid w:val="00D1731A"/>
    <w:rsid w:val="00D24624"/>
    <w:rsid w:val="00D27B56"/>
    <w:rsid w:val="00D3102D"/>
    <w:rsid w:val="00D35846"/>
    <w:rsid w:val="00D374AA"/>
    <w:rsid w:val="00D462A2"/>
    <w:rsid w:val="00D476F8"/>
    <w:rsid w:val="00D625CF"/>
    <w:rsid w:val="00D62A06"/>
    <w:rsid w:val="00D633B3"/>
    <w:rsid w:val="00D64C2D"/>
    <w:rsid w:val="00D66A4B"/>
    <w:rsid w:val="00D67A6B"/>
    <w:rsid w:val="00D72179"/>
    <w:rsid w:val="00D756A3"/>
    <w:rsid w:val="00D7609C"/>
    <w:rsid w:val="00D85A1F"/>
    <w:rsid w:val="00D86626"/>
    <w:rsid w:val="00D92BBF"/>
    <w:rsid w:val="00D96F46"/>
    <w:rsid w:val="00DA0445"/>
    <w:rsid w:val="00DA4683"/>
    <w:rsid w:val="00DA586F"/>
    <w:rsid w:val="00DB5A20"/>
    <w:rsid w:val="00DC286E"/>
    <w:rsid w:val="00DC3512"/>
    <w:rsid w:val="00DC40B0"/>
    <w:rsid w:val="00DD19C7"/>
    <w:rsid w:val="00DD6B51"/>
    <w:rsid w:val="00DD7EE5"/>
    <w:rsid w:val="00DE2E98"/>
    <w:rsid w:val="00DF06AA"/>
    <w:rsid w:val="00DF3705"/>
    <w:rsid w:val="00E05FA5"/>
    <w:rsid w:val="00E0732F"/>
    <w:rsid w:val="00E207FB"/>
    <w:rsid w:val="00E212BF"/>
    <w:rsid w:val="00E25624"/>
    <w:rsid w:val="00E30283"/>
    <w:rsid w:val="00E3205E"/>
    <w:rsid w:val="00E34FF7"/>
    <w:rsid w:val="00E452EB"/>
    <w:rsid w:val="00E524B4"/>
    <w:rsid w:val="00E55F8A"/>
    <w:rsid w:val="00E616C4"/>
    <w:rsid w:val="00E650EC"/>
    <w:rsid w:val="00E7336D"/>
    <w:rsid w:val="00E76648"/>
    <w:rsid w:val="00E77552"/>
    <w:rsid w:val="00E80733"/>
    <w:rsid w:val="00E81104"/>
    <w:rsid w:val="00E84B74"/>
    <w:rsid w:val="00E84C3C"/>
    <w:rsid w:val="00E86D09"/>
    <w:rsid w:val="00E874AF"/>
    <w:rsid w:val="00E879A0"/>
    <w:rsid w:val="00E90343"/>
    <w:rsid w:val="00E94316"/>
    <w:rsid w:val="00E95116"/>
    <w:rsid w:val="00E95907"/>
    <w:rsid w:val="00EA497B"/>
    <w:rsid w:val="00EA782F"/>
    <w:rsid w:val="00EA7CF8"/>
    <w:rsid w:val="00EC01F1"/>
    <w:rsid w:val="00EC3160"/>
    <w:rsid w:val="00EC51DC"/>
    <w:rsid w:val="00ED15A9"/>
    <w:rsid w:val="00ED69E5"/>
    <w:rsid w:val="00EE1EFC"/>
    <w:rsid w:val="00EE6246"/>
    <w:rsid w:val="00EE6CA0"/>
    <w:rsid w:val="00EE71E8"/>
    <w:rsid w:val="00EE76DD"/>
    <w:rsid w:val="00F017D3"/>
    <w:rsid w:val="00F11A60"/>
    <w:rsid w:val="00F129C7"/>
    <w:rsid w:val="00F1466E"/>
    <w:rsid w:val="00F171C7"/>
    <w:rsid w:val="00F26725"/>
    <w:rsid w:val="00F32263"/>
    <w:rsid w:val="00F33C32"/>
    <w:rsid w:val="00F42479"/>
    <w:rsid w:val="00F446AD"/>
    <w:rsid w:val="00F47512"/>
    <w:rsid w:val="00F47EFA"/>
    <w:rsid w:val="00F60064"/>
    <w:rsid w:val="00F60A22"/>
    <w:rsid w:val="00F64D2B"/>
    <w:rsid w:val="00F65EA7"/>
    <w:rsid w:val="00F67923"/>
    <w:rsid w:val="00F70EBE"/>
    <w:rsid w:val="00F807F8"/>
    <w:rsid w:val="00F833FF"/>
    <w:rsid w:val="00F843B1"/>
    <w:rsid w:val="00F870AA"/>
    <w:rsid w:val="00F975A5"/>
    <w:rsid w:val="00FB286A"/>
    <w:rsid w:val="00FB69D8"/>
    <w:rsid w:val="00FC51C2"/>
    <w:rsid w:val="00FC61CF"/>
    <w:rsid w:val="00FE1D8B"/>
    <w:rsid w:val="00FF1CB0"/>
    <w:rsid w:val="00FF225E"/>
    <w:rsid w:val="00FF496D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A$1:$A$14</c:f>
              <c:strCache>
                <c:ptCount val="14"/>
                <c:pt idx="0">
                  <c:v>  1.1 การประชาสัมพันธ์โครงการและการประสานงาน</c:v>
                </c:pt>
                <c:pt idx="1">
                  <c:v>  1.2 เอกสารประกอบการประชุม</c:v>
                </c:pt>
                <c:pt idx="2">
                  <c:v>  1.3 รูปแบบของการจัดสัมมนา(บรรยาย/ถาม-ตอบ/แลกเปลี่ยนประสบการณ์)</c:v>
                </c:pt>
                <c:pt idx="3">
                  <c:v>  2.1 วัตถุประสงค์ของการอบรม (เพื่อพัฒนาศักยภาพผู้ปฏิบัติงานด้านการประกันคุณภาพให้มีความรู้ความเข้าใจแนวทางการพัฒนาคุณภาพของคณะ/ส่วนงาน/หลักสูตรด้วยเกณฑ์การพัฒนาคุณภาพในด้านต่างๆ และเพื่อแลกเปลี่ยนเรียนรู้แนวปฏิบัติที่ดีในการปฏิบัติงานด้านการประกันคุณภาพร</c:v>
                </c:pt>
                <c:pt idx="4">
                  <c:v> 2.2 การถ่ายทอดความรู้ที่สอดคล้องกับวัตถุประสงค์การจัดกิจกรรม</c:v>
                </c:pt>
                <c:pt idx="5">
                  <c:v> 2.3 ความครบถ้วนของเนื้อหา (เกณฑ์มาตรฐานหลักสูตร พ.ศ. 2548, เกณฑ์มาตรฐานหลักสูตร พ.ศ. 2558,เกณฑ์มาตรฐานหลักสูตร)</c:v>
                </c:pt>
                <c:pt idx="6">
                  <c:v>·       เกณฑ์มาตรฐานหลักสูตร พ.ศ. 2548และ2558</c:v>
                </c:pt>
                <c:pt idx="7">
                  <c:v>·       เกณฑ์มาตรฐานหลักสูตระดับสากล</c:v>
                </c:pt>
                <c:pt idx="8">
                  <c:v>·       แนวทางการขอเผยแพร่หลักสูตรที่มีคุณภาพ (TQR)</c:v>
                </c:pt>
                <c:pt idx="9">
                  <c:v>·       ถาม-ตอบข้อมูลด้านการประกันคุณภาพหลักสูตร</c:v>
                </c:pt>
                <c:pt idx="10">
                  <c:v>  2.5  ประโยชน์และความคุ้มค่า</c:v>
                </c:pt>
                <c:pt idx="11">
                  <c:v>  2.6  การนำไปประยุกต์ใช้ในการเตรียมความพร้อมรับการประเมินคุณภาพ</c:v>
                </c:pt>
                <c:pt idx="12">
                  <c:v>3.ความพึงพอใจในภาพรวม</c:v>
                </c:pt>
                <c:pt idx="13">
                  <c:v>เฉลี่ย</c:v>
                </c:pt>
              </c:strCache>
            </c:strRef>
          </c:cat>
          <c:val>
            <c:numRef>
              <c:f>Sheet2!$B$1:$B$14</c:f>
              <c:numCache>
                <c:formatCode>General</c:formatCode>
                <c:ptCount val="14"/>
                <c:pt idx="0">
                  <c:v>81.2</c:v>
                </c:pt>
                <c:pt idx="1">
                  <c:v>86.02</c:v>
                </c:pt>
                <c:pt idx="2">
                  <c:v>85.54</c:v>
                </c:pt>
                <c:pt idx="3">
                  <c:v>85.06</c:v>
                </c:pt>
                <c:pt idx="4">
                  <c:v>85.78</c:v>
                </c:pt>
                <c:pt idx="5">
                  <c:v>84.1</c:v>
                </c:pt>
                <c:pt idx="6">
                  <c:v>82.17</c:v>
                </c:pt>
                <c:pt idx="7">
                  <c:v>79.28</c:v>
                </c:pt>
                <c:pt idx="8">
                  <c:v>82.65</c:v>
                </c:pt>
                <c:pt idx="9">
                  <c:v>82.89</c:v>
                </c:pt>
                <c:pt idx="10">
                  <c:v>84.34</c:v>
                </c:pt>
                <c:pt idx="11">
                  <c:v>84.58</c:v>
                </c:pt>
                <c:pt idx="12">
                  <c:v>86.02</c:v>
                </c:pt>
                <c:pt idx="13">
                  <c:v>83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307520"/>
        <c:axId val="249309056"/>
        <c:axId val="0"/>
      </c:bar3DChart>
      <c:catAx>
        <c:axId val="249307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49309056"/>
        <c:crosses val="autoZero"/>
        <c:auto val="1"/>
        <c:lblAlgn val="ctr"/>
        <c:lblOffset val="100"/>
        <c:noMultiLvlLbl val="0"/>
      </c:catAx>
      <c:valAx>
        <c:axId val="249309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93075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6DF100-7571-496F-BB84-DFE66509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24</cp:revision>
  <cp:lastPrinted>2015-06-30T01:43:00Z</cp:lastPrinted>
  <dcterms:created xsi:type="dcterms:W3CDTF">2018-02-05T02:55:00Z</dcterms:created>
  <dcterms:modified xsi:type="dcterms:W3CDTF">2018-02-05T03:42:00Z</dcterms:modified>
</cp:coreProperties>
</file>